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A3" w:rsidRDefault="00E96FA3" w:rsidP="00E96FA3">
      <w:pPr>
        <w:pStyle w:val="2"/>
        <w:rPr>
          <w:color w:val="C00000"/>
          <w:sz w:val="40"/>
          <w:szCs w:val="40"/>
          <w:lang w:val="kk-KZ"/>
        </w:rPr>
      </w:pPr>
    </w:p>
    <w:p w:rsidR="00E96FA3" w:rsidRPr="00E96FA3" w:rsidRDefault="00E96FA3" w:rsidP="00E96FA3">
      <w:pPr>
        <w:rPr>
          <w:lang w:val="kk-KZ"/>
        </w:rPr>
      </w:pPr>
    </w:p>
    <w:p w:rsidR="00E96FA3" w:rsidRDefault="00E96FA3" w:rsidP="00E96FA3">
      <w:pPr>
        <w:rPr>
          <w:lang w:val="kk-KZ"/>
        </w:rPr>
      </w:pPr>
    </w:p>
    <w:p w:rsidR="00E96FA3" w:rsidRDefault="00E96FA3" w:rsidP="00E96FA3">
      <w:pPr>
        <w:rPr>
          <w:lang w:val="kk-KZ"/>
        </w:rPr>
      </w:pPr>
    </w:p>
    <w:p w:rsidR="00E96FA3" w:rsidRDefault="00E96FA3" w:rsidP="00E96FA3">
      <w:pPr>
        <w:rPr>
          <w:lang w:val="kk-KZ"/>
        </w:rPr>
      </w:pPr>
    </w:p>
    <w:p w:rsidR="0073225E" w:rsidRDefault="0073225E" w:rsidP="00E96FA3">
      <w:pPr>
        <w:rPr>
          <w:lang w:val="kk-KZ"/>
        </w:rPr>
      </w:pPr>
    </w:p>
    <w:p w:rsidR="0065224E" w:rsidRPr="00E96FA3" w:rsidRDefault="00E96FA3" w:rsidP="00E96FA3">
      <w:pPr>
        <w:pStyle w:val="2"/>
        <w:jc w:val="center"/>
        <w:rPr>
          <w:color w:val="C00000"/>
          <w:sz w:val="72"/>
          <w:szCs w:val="72"/>
          <w:lang w:val="kk-KZ"/>
        </w:rPr>
      </w:pPr>
      <w:r w:rsidRPr="00E96FA3">
        <w:rPr>
          <w:color w:val="C00000"/>
          <w:sz w:val="72"/>
          <w:szCs w:val="72"/>
          <w:lang w:val="kk-KZ"/>
        </w:rPr>
        <w:t>Өлеңім – өмірімнің айнасы.</w:t>
      </w:r>
    </w:p>
    <w:p w:rsidR="00E96FA3" w:rsidRPr="00E96FA3" w:rsidRDefault="00E96FA3" w:rsidP="00E96FA3">
      <w:pPr>
        <w:pStyle w:val="1"/>
        <w:jc w:val="center"/>
        <w:rPr>
          <w:sz w:val="72"/>
          <w:szCs w:val="72"/>
          <w:lang w:val="kk-KZ"/>
        </w:rPr>
      </w:pPr>
      <w:r w:rsidRPr="00E96FA3">
        <w:rPr>
          <w:sz w:val="72"/>
          <w:szCs w:val="72"/>
          <w:lang w:val="kk-KZ"/>
        </w:rPr>
        <w:t>Мұхтар Шаханов</w:t>
      </w:r>
    </w:p>
    <w:p w:rsidR="00E96FA3" w:rsidRDefault="00E96FA3" w:rsidP="00E96FA3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</w:pPr>
      <w:r w:rsidRPr="00E96FA3"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  <w:t>әдеби- музыкалық кеш.</w:t>
      </w:r>
    </w:p>
    <w:p w:rsidR="00E96FA3" w:rsidRDefault="00E96FA3" w:rsidP="00E96FA3">
      <w:pPr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</w:pPr>
    </w:p>
    <w:p w:rsidR="00E96FA3" w:rsidRDefault="00E96FA3" w:rsidP="0073225E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  <w:lang w:val="kk-KZ"/>
        </w:rPr>
      </w:pPr>
      <w:r w:rsidRPr="00E96FA3">
        <w:rPr>
          <w:rFonts w:ascii="Times New Roman" w:hAnsi="Times New Roman" w:cs="Times New Roman"/>
          <w:b/>
          <w:color w:val="002060"/>
          <w:sz w:val="40"/>
          <w:szCs w:val="40"/>
          <w:lang w:val="kk-KZ"/>
        </w:rPr>
        <w:t xml:space="preserve">             </w:t>
      </w:r>
    </w:p>
    <w:p w:rsidR="0073225E" w:rsidRDefault="0073225E" w:rsidP="0073225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96FA3" w:rsidRDefault="00E96FA3" w:rsidP="00E96FA3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1736E6" w:rsidRDefault="001736E6" w:rsidP="00077B3C">
      <w:pPr>
        <w:spacing w:after="0" w:line="240" w:lineRule="auto"/>
        <w:ind w:left="-284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3225E" w:rsidRDefault="0073225E" w:rsidP="00077B3C">
      <w:pPr>
        <w:spacing w:after="0" w:line="240" w:lineRule="auto"/>
        <w:ind w:left="-284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3225E" w:rsidRDefault="0073225E" w:rsidP="00077B3C">
      <w:pPr>
        <w:spacing w:after="0" w:line="240" w:lineRule="auto"/>
        <w:ind w:left="-284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3225E" w:rsidRDefault="0073225E" w:rsidP="00077B3C">
      <w:pPr>
        <w:spacing w:after="0" w:line="240" w:lineRule="auto"/>
        <w:ind w:left="-284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73225E" w:rsidRDefault="0073225E" w:rsidP="00077B3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B3C" w:rsidRDefault="00077B3C" w:rsidP="00BE3A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77B3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Музык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077B3C">
        <w:rPr>
          <w:rFonts w:ascii="Times New Roman" w:hAnsi="Times New Roman" w:cs="Times New Roman"/>
          <w:b/>
          <w:i/>
          <w:sz w:val="24"/>
          <w:szCs w:val="24"/>
          <w:lang w:val="kk-KZ"/>
        </w:rPr>
        <w:t>Атадан мұра күйі</w:t>
      </w:r>
    </w:p>
    <w:p w:rsidR="00077B3C" w:rsidRDefault="00077B3C" w:rsidP="00BE3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идео 1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Төрт ана»    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077B3C">
        <w:rPr>
          <w:rFonts w:ascii="Times New Roman" w:hAnsi="Times New Roman" w:cs="Times New Roman"/>
          <w:sz w:val="24"/>
          <w:szCs w:val="24"/>
          <w:lang w:val="kk-KZ"/>
        </w:rPr>
        <w:t>Тағдырыңды тамырсыздық міндетінен қалқала!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77B3C">
        <w:rPr>
          <w:rFonts w:ascii="Times New Roman" w:hAnsi="Times New Roman" w:cs="Times New Roman"/>
          <w:sz w:val="24"/>
          <w:szCs w:val="24"/>
          <w:lang w:val="kk-KZ"/>
        </w:rPr>
        <w:t>Әр адамға өз анасын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сқа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Жебеп жүрер, демеп жүрер арқада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у керек құдіретті төрт ана: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уған жері- түп қазығы, айбыны,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уған тілі – сатылмайтын байлығы,</w:t>
      </w:r>
    </w:p>
    <w:p w:rsidR="00077B3C" w:rsidRDefault="00077B3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уған дәстүр, салт- санасы-тірегі,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дамына шуақ шашар үнемі.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Және туған тарихы, еске алуға қаншама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Ауыр әрі қасіретті болса да</w:t>
      </w:r>
    </w:p>
    <w:p w:rsidR="00077B3C" w:rsidRDefault="00077B3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өрт анаға да </w:t>
      </w:r>
      <w:r w:rsidR="007B0FE0">
        <w:rPr>
          <w:rFonts w:ascii="Times New Roman" w:hAnsi="Times New Roman" w:cs="Times New Roman"/>
          <w:sz w:val="24"/>
          <w:szCs w:val="24"/>
          <w:lang w:val="kk-KZ"/>
        </w:rPr>
        <w:t>әнін жалғай алмаған</w:t>
      </w:r>
    </w:p>
    <w:p w:rsidR="007B0FE0" w:rsidRDefault="007B0FE0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енделердің басы қандай қалмаған?</w:t>
      </w:r>
    </w:p>
    <w:p w:rsidR="007B0FE0" w:rsidRDefault="007B0FE0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Төрт анасын қорғамаған халықтың</w:t>
      </w:r>
    </w:p>
    <w:p w:rsidR="007B0FE0" w:rsidRDefault="007B0FE0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шқашан да бақ- жұлдызы жанбаған.</w:t>
      </w:r>
    </w:p>
    <w:p w:rsidR="007B0FE0" w:rsidRDefault="007B0FE0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сиетті бұл төрт ана- тағдырыңның тынысы,</w:t>
      </w:r>
    </w:p>
    <w:p w:rsidR="007B0FE0" w:rsidRDefault="007B0FE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өрт ана үшін болған күрес – күрестердің ұлысы!</w:t>
      </w:r>
    </w:p>
    <w:p w:rsidR="0073225E" w:rsidRPr="0012231E" w:rsidRDefault="007322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B2F9D" w:rsidRPr="0012231E" w:rsidRDefault="003B2F9D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0FE0" w:rsidRDefault="007B0FE0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B0FE0">
        <w:rPr>
          <w:rFonts w:ascii="Times New Roman" w:hAnsi="Times New Roman" w:cs="Times New Roman"/>
          <w:b/>
          <w:sz w:val="24"/>
          <w:szCs w:val="24"/>
          <w:lang w:val="kk-KZ"/>
        </w:rPr>
        <w:t>2. Чтец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F551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дьбу от болезни беспамятства ты защити.</w:t>
      </w:r>
    </w:p>
    <w:p w:rsidR="007B0FE0" w:rsidRDefault="007B0FE0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10 кл          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Ведь человеку на долгом и трудном пути,</w:t>
      </w:r>
    </w:p>
    <w:p w:rsidR="007B0FE0" w:rsidRPr="007B0FE0" w:rsidRDefault="007B0FE0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551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убакиров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7B0FE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омим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7B0FE0">
        <w:rPr>
          <w:rFonts w:ascii="Times New Roman" w:hAnsi="Times New Roman" w:cs="Times New Roman"/>
          <w:i/>
          <w:sz w:val="24"/>
          <w:szCs w:val="24"/>
          <w:lang w:val="kk-KZ"/>
        </w:rPr>
        <w:t>Материт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0FE0">
        <w:rPr>
          <w:rFonts w:ascii="Times New Roman" w:hAnsi="Times New Roman" w:cs="Times New Roman"/>
          <w:i/>
          <w:sz w:val="24"/>
          <w:szCs w:val="24"/>
          <w:lang w:val="kk-KZ"/>
        </w:rPr>
        <w:t>той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FE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что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го родила,</w:t>
      </w:r>
      <w:r w:rsidRPr="007B0FE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</w:t>
      </w:r>
    </w:p>
    <w:p w:rsidR="00E96FA3" w:rsidRDefault="007B0FE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551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ишер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4C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5B31">
        <w:rPr>
          <w:rFonts w:ascii="Times New Roman" w:hAnsi="Times New Roman" w:cs="Times New Roman"/>
          <w:i/>
          <w:sz w:val="24"/>
          <w:szCs w:val="24"/>
          <w:lang w:val="kk-KZ"/>
        </w:rPr>
        <w:t>Чет</w:t>
      </w:r>
      <w:r w:rsidR="003F4C1F">
        <w:rPr>
          <w:rFonts w:ascii="Times New Roman" w:hAnsi="Times New Roman" w:cs="Times New Roman"/>
          <w:i/>
          <w:sz w:val="24"/>
          <w:szCs w:val="24"/>
          <w:lang w:val="kk-KZ"/>
        </w:rPr>
        <w:t>ыре матери есть- словно четыре крыло.</w:t>
      </w:r>
    </w:p>
    <w:p w:rsidR="003F4C1F" w:rsidRDefault="003F4C1F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551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F4C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одная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Земля – наша суть и основа основ,</w:t>
      </w:r>
    </w:p>
    <w:p w:rsidR="003F4C1F" w:rsidRDefault="003F4C1F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И Слово Родное, пришедшее к нам от отцов,</w:t>
      </w:r>
    </w:p>
    <w:p w:rsidR="003F4C1F" w:rsidRDefault="003F4C1F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одные Обычаи – добрый и благостный свет,</w:t>
      </w:r>
    </w:p>
    <w:p w:rsidR="003F4C1F" w:rsidRDefault="003F4C1F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Горящий для нас через тьму поколений и лет,</w:t>
      </w:r>
    </w:p>
    <w:p w:rsidR="003F4C1F" w:rsidRDefault="003F4C1F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Родная История – как бы она ни была</w:t>
      </w:r>
    </w:p>
    <w:p w:rsidR="003F4C1F" w:rsidRDefault="003F4C1F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Горька и печальна, мучительна и тяжела..,</w:t>
      </w:r>
    </w:p>
    <w:p w:rsidR="003F4C1F" w:rsidRDefault="003F4C1F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Беспамятным</w:t>
      </w:r>
      <w:r w:rsidR="00F551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етром развеет беспамятных прах</w:t>
      </w:r>
    </w:p>
    <w:p w:rsidR="00F551E3" w:rsidRDefault="00F551E3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ого, кто забыл о своих четырех Матерях.</w:t>
      </w:r>
    </w:p>
    <w:p w:rsidR="00F551E3" w:rsidRDefault="00F551E3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род, что четыре Святыни не смог защитить,</w:t>
      </w:r>
    </w:p>
    <w:p w:rsidR="00F551E3" w:rsidRDefault="00F551E3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Не сможет и счастья судьбы никогда ошутить.</w:t>
      </w:r>
    </w:p>
    <w:p w:rsidR="00F551E3" w:rsidRDefault="00F551E3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Четыре Матери – словно судьба дороги:</w:t>
      </w:r>
    </w:p>
    <w:p w:rsidR="00F551E3" w:rsidRDefault="00F551E3" w:rsidP="00BE3A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оль жить – лишь для них, </w:t>
      </w:r>
    </w:p>
    <w:p w:rsidR="00F551E3" w:rsidRDefault="00F551E3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</w:t>
      </w:r>
      <w:r w:rsidR="00FD7D7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 погибнуть – так только за них!...</w:t>
      </w:r>
    </w:p>
    <w:p w:rsidR="0073225E" w:rsidRPr="0012231E" w:rsidRDefault="0073225E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51E3" w:rsidRPr="00F551E3" w:rsidRDefault="00F551E3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Чтец:         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D02072" w:rsidRPr="00D02072">
        <w:rPr>
          <w:rFonts w:ascii="Times New Roman" w:hAnsi="Times New Roman" w:cs="Times New Roman"/>
          <w:sz w:val="24"/>
          <w:szCs w:val="24"/>
          <w:lang w:val="en-US"/>
        </w:rPr>
        <w:t>Vour</w:t>
      </w:r>
      <w:proofErr w:type="spellEnd"/>
      <w:r w:rsidR="00D02072" w:rsidRPr="00D02072">
        <w:rPr>
          <w:rFonts w:ascii="Times New Roman" w:hAnsi="Times New Roman" w:cs="Times New Roman"/>
          <w:sz w:val="24"/>
          <w:szCs w:val="24"/>
          <w:lang w:val="en-US"/>
        </w:rPr>
        <w:t xml:space="preserve"> fate</w:t>
      </w:r>
      <w:r w:rsidR="00D02072">
        <w:rPr>
          <w:rFonts w:ascii="Times New Roman" w:hAnsi="Times New Roman" w:cs="Times New Roman"/>
          <w:sz w:val="24"/>
          <w:szCs w:val="24"/>
          <w:lang w:val="en-US"/>
        </w:rPr>
        <w:t xml:space="preserve">, from the sick loss of memory </w:t>
      </w:r>
      <w:proofErr w:type="spellStart"/>
      <w:r w:rsidR="00D02072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spellEnd"/>
      <w:r w:rsidR="00D02072">
        <w:rPr>
          <w:rFonts w:ascii="Times New Roman" w:hAnsi="Times New Roman" w:cs="Times New Roman"/>
          <w:sz w:val="24"/>
          <w:szCs w:val="24"/>
          <w:lang w:val="en-US"/>
        </w:rPr>
        <w:t xml:space="preserve"> must protect</w:t>
      </w:r>
    </w:p>
    <w:p w:rsidR="00F551E3" w:rsidRPr="00D02072" w:rsidRDefault="00F551E3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51E3">
        <w:rPr>
          <w:rFonts w:ascii="Times New Roman" w:hAnsi="Times New Roman" w:cs="Times New Roman"/>
          <w:b/>
          <w:sz w:val="24"/>
          <w:szCs w:val="24"/>
          <w:lang w:val="kk-KZ"/>
        </w:rPr>
        <w:t>Самира</w:t>
      </w:r>
      <w:r w:rsidR="00D020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FD7D7B" w:rsidRPr="00FD7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020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="00D02072" w:rsidRPr="00D02072">
        <w:rPr>
          <w:rFonts w:ascii="Times New Roman" w:hAnsi="Times New Roman" w:cs="Times New Roman"/>
          <w:sz w:val="24"/>
          <w:szCs w:val="24"/>
          <w:lang w:val="en-US"/>
        </w:rPr>
        <w:t>Man on</w:t>
      </w:r>
      <w:r w:rsidR="00D02072">
        <w:rPr>
          <w:rFonts w:ascii="Times New Roman" w:hAnsi="Times New Roman" w:cs="Times New Roman"/>
          <w:sz w:val="24"/>
          <w:szCs w:val="24"/>
          <w:lang w:val="en-US"/>
        </w:rPr>
        <w:t xml:space="preserve"> his hard, long road6 must remain erect.</w:t>
      </w:r>
    </w:p>
    <w:p w:rsidR="00F551E3" w:rsidRDefault="00F551E3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он</w:t>
      </w:r>
      <w:r w:rsidR="00D020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FD7D7B" w:rsidRPr="00FD7D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020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2072" w:rsidRPr="00D020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2072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proofErr w:type="spellStart"/>
      <w:r w:rsidR="00D02072">
        <w:rPr>
          <w:rFonts w:ascii="Times New Roman" w:hAnsi="Times New Roman" w:cs="Times New Roman"/>
          <w:sz w:val="24"/>
          <w:szCs w:val="24"/>
          <w:lang w:val="en-US"/>
        </w:rPr>
        <w:t>frjm</w:t>
      </w:r>
      <w:proofErr w:type="spellEnd"/>
      <w:r w:rsidR="00D02072">
        <w:rPr>
          <w:rFonts w:ascii="Times New Roman" w:hAnsi="Times New Roman" w:cs="Times New Roman"/>
          <w:sz w:val="24"/>
          <w:szCs w:val="24"/>
          <w:lang w:val="en-US"/>
        </w:rPr>
        <w:t xml:space="preserve"> Mother – the one who to life children ,brings</w:t>
      </w:r>
    </w:p>
    <w:p w:rsidR="00D02072" w:rsidRPr="00B15CFC" w:rsidRDefault="0012231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2231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D02072" w:rsidRPr="0012231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3B2F9D" w:rsidRPr="001223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CFC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B2F9D" w:rsidRPr="0012231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3B2F9D" w:rsidRPr="0012231E">
        <w:rPr>
          <w:rFonts w:ascii="Times New Roman" w:hAnsi="Times New Roman" w:cs="Times New Roman"/>
          <w:sz w:val="24"/>
          <w:szCs w:val="24"/>
          <w:lang w:val="en-US"/>
        </w:rPr>
        <w:t xml:space="preserve"> Mother Custom – f kindly and generous light,</w:t>
      </w:r>
    </w:p>
    <w:p w:rsidR="0012231E" w:rsidRDefault="0012231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3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223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shines and warms 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hroug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tion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sti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ight!</w:t>
      </w:r>
    </w:p>
    <w:p w:rsidR="0012231E" w:rsidRDefault="0012231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B15CFC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her History – however hard it was seen</w:t>
      </w:r>
    </w:p>
    <w:p w:rsidR="0012231E" w:rsidRDefault="0012231E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-With bitter</w:t>
      </w:r>
      <w:r w:rsidR="0024733A">
        <w:rPr>
          <w:rFonts w:ascii="Times New Roman" w:hAnsi="Times New Roman" w:cs="Times New Roman"/>
          <w:sz w:val="24"/>
          <w:szCs w:val="24"/>
          <w:lang w:val="en-US"/>
        </w:rPr>
        <w:t xml:space="preserve"> distresses, tormenting, oppressing has been!</w:t>
      </w:r>
    </w:p>
    <w:p w:rsidR="00B15CFC" w:rsidRDefault="00B15CF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An unconscious wind blows above the unconscious dead dust,</w:t>
      </w:r>
    </w:p>
    <w:p w:rsidR="00B15CFC" w:rsidRDefault="00B15CF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se who forgot their four Mothers, let Memory rust.</w:t>
      </w:r>
    </w:p>
    <w:p w:rsidR="00B15CFC" w:rsidRDefault="00B15CF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ose folk wh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ur Holy of Hol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ld not well protect,</w:t>
      </w:r>
    </w:p>
    <w:p w:rsidR="00B15CFC" w:rsidRDefault="00B15CF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never a brigh</w:t>
      </w:r>
      <w:r w:rsidR="00B82A47">
        <w:rPr>
          <w:rFonts w:ascii="Times New Roman" w:hAnsi="Times New Roman" w:cs="Times New Roman"/>
          <w:sz w:val="24"/>
          <w:szCs w:val="24"/>
          <w:lang w:val="en-US"/>
        </w:rPr>
        <w:t>t future fortune then ever e</w:t>
      </w:r>
      <w:r w:rsidR="00B82A47">
        <w:rPr>
          <w:rFonts w:ascii="Times New Roman" w:hAnsi="Times New Roman" w:cs="Times New Roman"/>
          <w:sz w:val="24"/>
          <w:szCs w:val="24"/>
          <w:lang w:val="kk-KZ"/>
        </w:rPr>
        <w:t>х</w:t>
      </w:r>
      <w:proofErr w:type="spellStart"/>
      <w:r w:rsidR="005B305B">
        <w:rPr>
          <w:rFonts w:ascii="Times New Roman" w:hAnsi="Times New Roman" w:cs="Times New Roman"/>
          <w:sz w:val="24"/>
          <w:szCs w:val="24"/>
          <w:lang w:val="en-US"/>
        </w:rPr>
        <w:t>pect</w:t>
      </w:r>
      <w:proofErr w:type="spellEnd"/>
      <w:r w:rsidR="005B3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305B" w:rsidRDefault="005B305B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 are four Mothers – the fate of the faithful and true.</w:t>
      </w:r>
    </w:p>
    <w:p w:rsidR="005B305B" w:rsidRDefault="005B305B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ose who live, live for them, and rightfully thus they do.</w:t>
      </w:r>
    </w:p>
    <w:p w:rsidR="005B305B" w:rsidRPr="00BE3A51" w:rsidRDefault="005B305B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ose who die give their lives for them – and willingly too!</w:t>
      </w:r>
    </w:p>
    <w:p w:rsidR="0073225E" w:rsidRPr="00BE3A51" w:rsidRDefault="0073225E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4D9" w:rsidRPr="00D675E7" w:rsidRDefault="000C24D9" w:rsidP="00BE3A5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675E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узыканы қатайту.</w:t>
      </w:r>
    </w:p>
    <w:p w:rsidR="000C24D9" w:rsidRDefault="0046409F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үргізуші 1</w:t>
      </w:r>
      <w:r w:rsidR="000C24D9" w:rsidRPr="000C24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C24D9">
        <w:rPr>
          <w:rFonts w:ascii="Times New Roman" w:hAnsi="Times New Roman" w:cs="Times New Roman"/>
          <w:sz w:val="24"/>
          <w:szCs w:val="24"/>
          <w:lang w:val="kk-KZ"/>
        </w:rPr>
        <w:t xml:space="preserve">    Бүгін кешіміз, қазір қазақ поэзиясының атын әлемге танытқан ақын,  </w:t>
      </w:r>
    </w:p>
    <w:p w:rsidR="000C24D9" w:rsidRDefault="000C24D9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тың  тілі мен ділі, ұлттық  қасиеті жайлы, адамгершілік ізгіліктер       </w:t>
      </w:r>
    </w:p>
    <w:p w:rsidR="000C24D9" w:rsidRDefault="000C24D9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йлы   тынбай жазып келе жатқан ақын, қоғам қайраткері – Мұхтар  </w:t>
      </w:r>
    </w:p>
    <w:p w:rsidR="000C24D9" w:rsidRDefault="000C24D9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ахановтың  шығармашылығына арналады.</w:t>
      </w: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409F" w:rsidRDefault="0046409F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үргізуші 2</w:t>
      </w:r>
      <w:r w:rsidR="000C24D9" w:rsidRPr="000C24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C24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0C24D9" w:rsidRPr="000C24D9">
        <w:rPr>
          <w:rFonts w:ascii="Times New Roman" w:hAnsi="Times New Roman" w:cs="Times New Roman"/>
          <w:sz w:val="24"/>
          <w:szCs w:val="24"/>
          <w:lang w:val="kk-KZ"/>
        </w:rPr>
        <w:t>Поэзия</w:t>
      </w:r>
      <w:r w:rsidR="000C24D9">
        <w:rPr>
          <w:rFonts w:ascii="Times New Roman" w:hAnsi="Times New Roman" w:cs="Times New Roman"/>
          <w:sz w:val="24"/>
          <w:szCs w:val="24"/>
          <w:lang w:val="kk-KZ"/>
        </w:rPr>
        <w:t xml:space="preserve"> всегда необъяснима. Стихов мн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поэтов мало. Разные люди любят   </w:t>
      </w:r>
    </w:p>
    <w:p w:rsidR="00FD7D7B" w:rsidRDefault="0046409F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азные стихи. Но есть такие поэты, стихи которых дороги и понятны всем. </w:t>
      </w:r>
      <w:r w:rsid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D7D7B" w:rsidRDefault="00FD7D7B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46409F">
        <w:rPr>
          <w:rFonts w:ascii="Times New Roman" w:hAnsi="Times New Roman" w:cs="Times New Roman"/>
          <w:sz w:val="24"/>
          <w:szCs w:val="24"/>
          <w:lang w:val="kk-KZ"/>
        </w:rPr>
        <w:t xml:space="preserve">И  сегодня наш разговор пойдет именно о таком поэте, чье имя известн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24D9" w:rsidRDefault="00FD7D7B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46409F">
        <w:rPr>
          <w:rFonts w:ascii="Times New Roman" w:hAnsi="Times New Roman" w:cs="Times New Roman"/>
          <w:sz w:val="24"/>
          <w:szCs w:val="24"/>
          <w:lang w:val="kk-KZ"/>
        </w:rPr>
        <w:t>всему  миру, - о Мухтаре Шаханове.</w:t>
      </w: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7D7B" w:rsidRPr="00FD7D7B" w:rsidRDefault="0046409F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09F">
        <w:rPr>
          <w:rFonts w:ascii="Times New Roman" w:hAnsi="Times New Roman" w:cs="Times New Roman"/>
          <w:b/>
          <w:sz w:val="24"/>
          <w:szCs w:val="24"/>
          <w:lang w:val="kk-KZ"/>
        </w:rPr>
        <w:t>Жүргізуші 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e will perfo</w:t>
      </w:r>
      <w:r w:rsidR="00C72AA7">
        <w:rPr>
          <w:rFonts w:ascii="Times New Roman" w:hAnsi="Times New Roman" w:cs="Times New Roman"/>
          <w:sz w:val="24"/>
          <w:szCs w:val="24"/>
          <w:lang w:val="en-US"/>
        </w:rPr>
        <w:t xml:space="preserve">rm you works and life of Mukhtar </w:t>
      </w:r>
      <w:proofErr w:type="spellStart"/>
      <w:r w:rsidR="00C72AA7">
        <w:rPr>
          <w:rFonts w:ascii="Times New Roman" w:hAnsi="Times New Roman" w:cs="Times New Roman"/>
          <w:sz w:val="24"/>
          <w:szCs w:val="24"/>
          <w:lang w:val="en-US"/>
        </w:rPr>
        <w:t>Shakhanov</w:t>
      </w:r>
      <w:proofErr w:type="spellEnd"/>
      <w:r w:rsidR="00C72AA7">
        <w:rPr>
          <w:rFonts w:ascii="Times New Roman" w:hAnsi="Times New Roman" w:cs="Times New Roman"/>
          <w:sz w:val="24"/>
          <w:szCs w:val="24"/>
          <w:lang w:val="en-US"/>
        </w:rPr>
        <w:t xml:space="preserve">. Mukhtar </w:t>
      </w:r>
      <w:proofErr w:type="spellStart"/>
      <w:r w:rsidR="00C72AA7">
        <w:rPr>
          <w:rFonts w:ascii="Times New Roman" w:hAnsi="Times New Roman" w:cs="Times New Roman"/>
          <w:sz w:val="24"/>
          <w:szCs w:val="24"/>
          <w:lang w:val="en-US"/>
        </w:rPr>
        <w:t>Shakh</w:t>
      </w:r>
      <w:r w:rsidR="003D582E">
        <w:rPr>
          <w:rFonts w:ascii="Times New Roman" w:hAnsi="Times New Roman" w:cs="Times New Roman"/>
          <w:sz w:val="24"/>
          <w:szCs w:val="24"/>
          <w:lang w:val="en-US"/>
        </w:rPr>
        <w:t>anov</w:t>
      </w:r>
      <w:proofErr w:type="spellEnd"/>
      <w:r w:rsidR="003D5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D7B"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82E" w:rsidRDefault="00FD7D7B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D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582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3D582E">
        <w:rPr>
          <w:rFonts w:ascii="Times New Roman" w:hAnsi="Times New Roman" w:cs="Times New Roman"/>
          <w:sz w:val="24"/>
          <w:szCs w:val="24"/>
          <w:lang w:val="en-US"/>
        </w:rPr>
        <w:t xml:space="preserve"> one of the outstanding poets of Asia, but he also </w:t>
      </w:r>
      <w:proofErr w:type="spellStart"/>
      <w:r w:rsidR="003D582E">
        <w:rPr>
          <w:rFonts w:ascii="Times New Roman" w:hAnsi="Times New Roman" w:cs="Times New Roman"/>
          <w:sz w:val="24"/>
          <w:szCs w:val="24"/>
          <w:lang w:val="en-US"/>
        </w:rPr>
        <w:t>attracks</w:t>
      </w:r>
      <w:proofErr w:type="spellEnd"/>
      <w:r w:rsidR="003D582E">
        <w:rPr>
          <w:rFonts w:ascii="Times New Roman" w:hAnsi="Times New Roman" w:cs="Times New Roman"/>
          <w:sz w:val="24"/>
          <w:szCs w:val="24"/>
          <w:lang w:val="en-US"/>
        </w:rPr>
        <w:t xml:space="preserve"> us by his </w:t>
      </w:r>
      <w:proofErr w:type="spellStart"/>
      <w:r w:rsidR="003D582E">
        <w:rPr>
          <w:rFonts w:ascii="Times New Roman" w:hAnsi="Times New Roman" w:cs="Times New Roman"/>
          <w:sz w:val="24"/>
          <w:szCs w:val="24"/>
          <w:lang w:val="en-US"/>
        </w:rPr>
        <w:t>induisitive</w:t>
      </w:r>
      <w:proofErr w:type="spellEnd"/>
      <w:r w:rsidR="003D58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:rsidR="003D582E" w:rsidRDefault="003D582E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urio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ner of thinking, binding in himself the sources of Eastern wisdom:  </w:t>
      </w:r>
    </w:p>
    <w:p w:rsidR="003D582E" w:rsidRDefault="003D582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FD7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sensi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 feeling of the west.</w:t>
      </w:r>
    </w:p>
    <w:p w:rsidR="00776F3E" w:rsidRP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6F3E" w:rsidRDefault="003D582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582E">
        <w:rPr>
          <w:rFonts w:ascii="Times New Roman" w:hAnsi="Times New Roman" w:cs="Times New Roman"/>
          <w:b/>
          <w:sz w:val="24"/>
          <w:szCs w:val="24"/>
          <w:lang w:val="kk-KZ"/>
        </w:rPr>
        <w:t>Жүргізуші 2:</w:t>
      </w:r>
      <w:r w:rsidR="00776F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76F3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776F3E" w:rsidRPr="00776F3E">
        <w:rPr>
          <w:rFonts w:ascii="Times New Roman" w:hAnsi="Times New Roman" w:cs="Times New Roman"/>
          <w:sz w:val="24"/>
          <w:szCs w:val="24"/>
          <w:lang w:val="kk-KZ"/>
        </w:rPr>
        <w:t>Мұхтар Шаханов</w:t>
      </w:r>
      <w:r w:rsidR="00776F3E">
        <w:rPr>
          <w:rFonts w:ascii="Times New Roman" w:hAnsi="Times New Roman" w:cs="Times New Roman"/>
          <w:sz w:val="24"/>
          <w:szCs w:val="24"/>
          <w:lang w:val="kk-KZ"/>
        </w:rPr>
        <w:t xml:space="preserve"> қазақ тілі- ұлт тілі туралы бірде шырқырай түсіп, бірде от  </w:t>
      </w:r>
    </w:p>
    <w:p w:rsidR="00776F3E" w:rsidRDefault="00776F3E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ып тіл мәртебесін көтеру жөніндегі азаматтық та, ақындық та үнінің тым </w:t>
      </w:r>
    </w:p>
    <w:p w:rsidR="003D582E" w:rsidRDefault="00776F3E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иік екндігінің куәсі болып жүрміз.</w:t>
      </w: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дам қанша болғанымен дарынды әрі табанды,</w:t>
      </w: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уған жерін сүймей тұрып, сүймек емес ғаламды</w:t>
      </w: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зге ананың мазмұнына мерейіне тор құрара,</w:t>
      </w: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лдымен өз анасын сүйе алмаған сорлылар</w:t>
      </w: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арық – ғасыр бәрін сатып жібере ме алтынға,</w:t>
      </w:r>
    </w:p>
    <w:p w:rsidR="00776F3E" w:rsidRDefault="00776F3E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 w:rsidRPr="00FD7D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ім қалады сол алтынға сатылмайтын қалпында,</w:t>
      </w:r>
    </w:p>
    <w:p w:rsidR="00776F3E" w:rsidRDefault="00776F3E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D7D7B" w:rsidRPr="004821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на тілін сыйламаған, сыйламайды халқын да!</w:t>
      </w:r>
    </w:p>
    <w:p w:rsidR="00B25E9F" w:rsidRDefault="00B25E9F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5E9F" w:rsidRDefault="00B25E9F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25E9F">
        <w:rPr>
          <w:rFonts w:ascii="Times New Roman" w:hAnsi="Times New Roman" w:cs="Times New Roman"/>
          <w:b/>
          <w:sz w:val="24"/>
          <w:szCs w:val="24"/>
          <w:lang w:val="kk-KZ"/>
        </w:rPr>
        <w:t>Мәнерлеп оқ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B25E9F">
        <w:rPr>
          <w:rFonts w:ascii="Times New Roman" w:hAnsi="Times New Roman" w:cs="Times New Roman"/>
          <w:i/>
          <w:sz w:val="24"/>
          <w:szCs w:val="24"/>
          <w:lang w:val="kk-KZ"/>
        </w:rPr>
        <w:t>Жумабаева Дильнара, Жомарт Ақтоты, Олжас Далида</w:t>
      </w:r>
    </w:p>
    <w:p w:rsidR="0076162C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</w:t>
      </w:r>
      <w:r w:rsidRPr="0076162C">
        <w:rPr>
          <w:rFonts w:ascii="Times New Roman" w:hAnsi="Times New Roman" w:cs="Times New Roman"/>
          <w:b/>
          <w:i/>
          <w:sz w:val="24"/>
          <w:szCs w:val="24"/>
          <w:lang w:val="kk-KZ"/>
        </w:rPr>
        <w:t>Ұлы Абай ізін жалғаған Мұхтар ақын былай дейді.</w:t>
      </w:r>
    </w:p>
    <w:p w:rsidR="0076162C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ұхтар               </w:t>
      </w:r>
      <w:r w:rsidRPr="00D675E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уз.фон</w:t>
      </w:r>
    </w:p>
    <w:p w:rsidR="0076162C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162C">
        <w:rPr>
          <w:rFonts w:ascii="Times New Roman" w:hAnsi="Times New Roman" w:cs="Times New Roman"/>
          <w:i/>
          <w:sz w:val="24"/>
          <w:szCs w:val="24"/>
          <w:lang w:val="kk-KZ"/>
        </w:rPr>
        <w:t>Эльдар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Абай ақын бір басқа, Мұхтар басқа,</w:t>
      </w:r>
    </w:p>
    <w:p w:rsidR="0076162C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ен де досым, ендеше басқа болам.</w:t>
      </w:r>
    </w:p>
    <w:p w:rsidR="0076162C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Өзіме шақ көгілдір аспан алам.</w:t>
      </w:r>
    </w:p>
    <w:p w:rsidR="0076162C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Сағынумен күн кешем мен ертеңді,</w:t>
      </w:r>
    </w:p>
    <w:p w:rsidR="0076162C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Сүйіп өтем өлгенше кең өлкемді.</w:t>
      </w:r>
    </w:p>
    <w:p w:rsidR="0076162C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Өткізбеймін ешкімге зорлығымды,</w:t>
      </w:r>
    </w:p>
    <w:p w:rsidR="00BC10C4" w:rsidRDefault="0076162C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BC10C4">
        <w:rPr>
          <w:rFonts w:ascii="Times New Roman" w:hAnsi="Times New Roman" w:cs="Times New Roman"/>
          <w:sz w:val="24"/>
          <w:szCs w:val="24"/>
          <w:lang w:val="kk-KZ"/>
        </w:rPr>
        <w:t>Түсірмеймін ешкімге зорлығымды,</w:t>
      </w:r>
    </w:p>
    <w:p w:rsidR="00BC10C4" w:rsidRDefault="00BC10C4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Заманымнан алғанша үлесімді</w:t>
      </w:r>
    </w:p>
    <w:p w:rsidR="00BC10C4" w:rsidRDefault="00BC10C4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Тоқтатпаймын тағдырмен күресімді</w:t>
      </w:r>
    </w:p>
    <w:p w:rsidR="00BC10C4" w:rsidRDefault="00BC10C4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ұхтар деген – киелі ат, ал марқұм әкем</w:t>
      </w:r>
    </w:p>
    <w:p w:rsidR="00BC10C4" w:rsidRDefault="00BC10C4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аған тегін қоймаған бұл есімді</w:t>
      </w:r>
    </w:p>
    <w:p w:rsidR="00BC10C4" w:rsidRDefault="00BC10C4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ені осынау сенімнен айырма, Отан!</w:t>
      </w:r>
    </w:p>
    <w:p w:rsidR="00BC10C4" w:rsidRDefault="00BC10C4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Қастарыма күшімді пайымдатам.</w:t>
      </w:r>
    </w:p>
    <w:p w:rsidR="0076162C" w:rsidRDefault="00BC10C4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Өзім қанша мықтыны мойындадым</w:t>
      </w:r>
      <w:r w:rsidR="007616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C10C4" w:rsidRDefault="00BC10C4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Енді өзімді соларға мойындатам!</w:t>
      </w:r>
    </w:p>
    <w:p w:rsidR="00BC10C4" w:rsidRDefault="00BC10C4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019CF" w:rsidRDefault="00BC10C4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10C4">
        <w:rPr>
          <w:rFonts w:ascii="Times New Roman" w:hAnsi="Times New Roman" w:cs="Times New Roman"/>
          <w:b/>
          <w:sz w:val="24"/>
          <w:szCs w:val="24"/>
          <w:lang w:val="kk-KZ"/>
        </w:rPr>
        <w:t>Жүргізуші</w:t>
      </w:r>
      <w:r w:rsidR="00A019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C10C4">
        <w:rPr>
          <w:rFonts w:ascii="Times New Roman" w:hAnsi="Times New Roman" w:cs="Times New Roman"/>
          <w:b/>
          <w:sz w:val="24"/>
          <w:szCs w:val="24"/>
          <w:lang w:val="kk-KZ"/>
        </w:rPr>
        <w:t>1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A019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</w:t>
      </w:r>
      <w:r w:rsidRPr="00BC10C4">
        <w:rPr>
          <w:rFonts w:ascii="Times New Roman" w:hAnsi="Times New Roman" w:cs="Times New Roman"/>
          <w:sz w:val="24"/>
          <w:szCs w:val="24"/>
          <w:lang w:val="kk-KZ"/>
        </w:rPr>
        <w:t>елеш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ұрпақтың рухын асқақтатып, ұлттық өнерімізді дәріптеп, </w:t>
      </w:r>
      <w:r w:rsidR="00A019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019CF" w:rsidRDefault="00FD7D7B" w:rsidP="00BE3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A019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10C4">
        <w:rPr>
          <w:rFonts w:ascii="Times New Roman" w:hAnsi="Times New Roman" w:cs="Times New Roman"/>
          <w:sz w:val="24"/>
          <w:szCs w:val="24"/>
          <w:lang w:val="kk-KZ"/>
        </w:rPr>
        <w:t xml:space="preserve">тарихымызды сақтап жүрейік деген </w:t>
      </w:r>
      <w:r w:rsidR="00A019CF">
        <w:rPr>
          <w:rFonts w:ascii="Times New Roman" w:hAnsi="Times New Roman" w:cs="Times New Roman"/>
          <w:sz w:val="24"/>
          <w:szCs w:val="24"/>
          <w:lang w:val="kk-KZ"/>
        </w:rPr>
        <w:t xml:space="preserve">ақынның дана сөзін бишілеріміз  </w:t>
      </w:r>
    </w:p>
    <w:p w:rsidR="00BC10C4" w:rsidRPr="00BC10C4" w:rsidRDefault="00FD7D7B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</w:t>
      </w:r>
      <w:r w:rsidR="00A019CF">
        <w:rPr>
          <w:rFonts w:ascii="Times New Roman" w:hAnsi="Times New Roman" w:cs="Times New Roman"/>
          <w:sz w:val="24"/>
          <w:szCs w:val="24"/>
          <w:lang w:val="kk-KZ"/>
        </w:rPr>
        <w:t xml:space="preserve">  өздерінің әсем биімен өрнектейді.</w:t>
      </w:r>
    </w:p>
    <w:p w:rsidR="003F4C1F" w:rsidRDefault="00A019CF" w:rsidP="00BE3A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19CF">
        <w:rPr>
          <w:rFonts w:ascii="Times New Roman" w:hAnsi="Times New Roman" w:cs="Times New Roman"/>
          <w:b/>
          <w:i/>
          <w:sz w:val="24"/>
          <w:szCs w:val="24"/>
          <w:lang w:val="kk-KZ"/>
        </w:rPr>
        <w:t>«Қазақ биі»</w:t>
      </w:r>
    </w:p>
    <w:p w:rsidR="0073225E" w:rsidRDefault="0073225E" w:rsidP="00BE3A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019CF" w:rsidRDefault="00FD7D7B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 2:  </w:t>
      </w:r>
      <w:r w:rsidR="00A019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A019CF" w:rsidRPr="00A019CF">
        <w:rPr>
          <w:rFonts w:ascii="Times New Roman" w:hAnsi="Times New Roman" w:cs="Times New Roman"/>
          <w:sz w:val="24"/>
          <w:szCs w:val="24"/>
          <w:lang w:val="kk-KZ"/>
        </w:rPr>
        <w:t>Мұхтар Шаханов 1942</w:t>
      </w:r>
      <w:r w:rsidR="00A019CF">
        <w:rPr>
          <w:rFonts w:ascii="Times New Roman" w:hAnsi="Times New Roman" w:cs="Times New Roman"/>
          <w:sz w:val="24"/>
          <w:szCs w:val="24"/>
          <w:lang w:val="kk-KZ"/>
        </w:rPr>
        <w:t xml:space="preserve"> жылы 2 тамызда Оңтүстік Қазақстан облысы,  </w:t>
      </w:r>
    </w:p>
    <w:p w:rsidR="00A019CF" w:rsidRDefault="00FD7D7B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A019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19CF">
        <w:rPr>
          <w:rFonts w:ascii="Times New Roman" w:hAnsi="Times New Roman" w:cs="Times New Roman"/>
          <w:sz w:val="24"/>
          <w:szCs w:val="24"/>
          <w:lang w:val="kk-KZ"/>
        </w:rPr>
        <w:t xml:space="preserve">Леңгір ауданы, Қасқасу селосында дүниеге келген. Ол бір анадан 13 </w:t>
      </w:r>
    </w:p>
    <w:p w:rsidR="00A019CF" w:rsidRDefault="00FD7D7B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A019CF">
        <w:rPr>
          <w:rFonts w:ascii="Times New Roman" w:hAnsi="Times New Roman" w:cs="Times New Roman"/>
          <w:sz w:val="24"/>
          <w:szCs w:val="24"/>
          <w:lang w:val="kk-KZ"/>
        </w:rPr>
        <w:t xml:space="preserve"> баладан қалған жалғыз тұяқ.</w:t>
      </w:r>
    </w:p>
    <w:p w:rsidR="005D4D04" w:rsidRDefault="005D4D04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D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 1: </w:t>
      </w:r>
      <w:r w:rsidR="00FD7D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kh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kha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 predestined since his birthday to have an unusual  </w:t>
      </w:r>
    </w:p>
    <w:p w:rsidR="005D4D04" w:rsidRDefault="005D4D04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tin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e was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rprise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4D04" w:rsidRDefault="005D4D04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75E7" w:rsidRDefault="005D4D04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4D04">
        <w:rPr>
          <w:rFonts w:ascii="Times New Roman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675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D4D04">
        <w:rPr>
          <w:rFonts w:ascii="Times New Roman" w:hAnsi="Times New Roman" w:cs="Times New Roman"/>
          <w:sz w:val="24"/>
          <w:szCs w:val="24"/>
          <w:lang w:val="kk-KZ"/>
        </w:rPr>
        <w:t>Оте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ебенка, который недавно прочитал книгу Ауезова «Путь Абая». решил </w:t>
      </w:r>
    </w:p>
    <w:p w:rsidR="00D675E7" w:rsidRDefault="00D675E7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5D4D04">
        <w:rPr>
          <w:rFonts w:ascii="Times New Roman" w:hAnsi="Times New Roman" w:cs="Times New Roman"/>
          <w:sz w:val="24"/>
          <w:szCs w:val="24"/>
          <w:lang w:val="kk-KZ"/>
        </w:rPr>
        <w:t xml:space="preserve">назвать сына именем автора этого романа – Мухтаром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последствии этот  </w:t>
      </w:r>
    </w:p>
    <w:p w:rsidR="00D675E7" w:rsidRDefault="00D675E7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факт биографии найдет свое отражение в стихотворении «Почему меня  </w:t>
      </w:r>
    </w:p>
    <w:p w:rsidR="005D4D04" w:rsidRDefault="00D675E7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назвали Мухтаром».</w:t>
      </w:r>
    </w:p>
    <w:p w:rsidR="00D675E7" w:rsidRDefault="00D675E7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75E7" w:rsidRPr="00D675E7" w:rsidRDefault="00D675E7" w:rsidP="00BE3A5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75E7">
        <w:rPr>
          <w:rFonts w:ascii="Times New Roman" w:hAnsi="Times New Roman" w:cs="Times New Roman"/>
          <w:b/>
          <w:sz w:val="24"/>
          <w:szCs w:val="24"/>
          <w:lang w:val="kk-KZ"/>
        </w:rPr>
        <w:t>Мұхт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Pr="00D675E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узыка фон</w:t>
      </w:r>
    </w:p>
    <w:p w:rsidR="00D675E7" w:rsidRDefault="00D675E7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75E7">
        <w:rPr>
          <w:rFonts w:ascii="Times New Roman" w:hAnsi="Times New Roman" w:cs="Times New Roman"/>
          <w:i/>
          <w:sz w:val="24"/>
          <w:szCs w:val="24"/>
          <w:lang w:val="kk-KZ"/>
        </w:rPr>
        <w:t>Эльдар</w:t>
      </w:r>
      <w:r w:rsidR="003F4C1F" w:rsidRPr="00D675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Менің атымды неге Мұхтар қойған</w:t>
      </w:r>
    </w:p>
    <w:p w:rsidR="00D675E7" w:rsidRDefault="00D675E7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Ниетімді құптар деп</w:t>
      </w:r>
    </w:p>
    <w:p w:rsidR="00D675E7" w:rsidRDefault="00D675E7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Бұл есімде ерекше құт бар деп</w:t>
      </w:r>
    </w:p>
    <w:p w:rsidR="00D675E7" w:rsidRDefault="00D675E7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ына мендей перзентіне сол күні</w:t>
      </w:r>
    </w:p>
    <w:p w:rsidR="00D675E7" w:rsidRDefault="00D675E7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Ат қойыпты Мұхтар деп.</w:t>
      </w:r>
    </w:p>
    <w:p w:rsidR="004E29AC" w:rsidRDefault="00D675E7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4E29AC">
        <w:rPr>
          <w:rFonts w:ascii="Times New Roman" w:hAnsi="Times New Roman" w:cs="Times New Roman"/>
          <w:sz w:val="24"/>
          <w:szCs w:val="24"/>
          <w:lang w:val="kk-KZ"/>
        </w:rPr>
        <w:t>Мықтылардың күйін шертіп өтер күн,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Заман –терек? Адам соның бұтағы,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ен туғанда, досым, сенің әкеңнің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Жазылыпты Абай жайлы кітабы.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енің әкем соны оқып,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Ұзақ түндер отырыпты оңаша.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Бір биікпен табыстым деп тамаша, </w:t>
      </w:r>
    </w:p>
    <w:p w:rsidR="00D675E7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D675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Шаттаныпты балаша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Айқара ашып аспанын,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Жинап барлық достары мен қастарын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Ниетімді құптар деп,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Бұл есімде ерекше бір құт бар деп,</w:t>
      </w:r>
    </w:p>
    <w:p w:rsidR="004E29AC" w:rsidRDefault="004E29A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ына мендей перзентке сол күні</w:t>
      </w:r>
    </w:p>
    <w:p w:rsidR="004B6A03" w:rsidRDefault="004E29AC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Ат қойыпты Мұхтар деп.</w:t>
      </w:r>
      <w:r w:rsidR="00D675E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:rsidR="004B6A03" w:rsidRDefault="004B6A03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6A03" w:rsidRDefault="004B6A03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A03">
        <w:rPr>
          <w:rFonts w:ascii="Times New Roman" w:hAnsi="Times New Roman" w:cs="Times New Roman"/>
          <w:b/>
          <w:sz w:val="24"/>
          <w:szCs w:val="24"/>
          <w:lang w:val="kk-KZ"/>
        </w:rPr>
        <w:t>Жүргізуші 1:</w:t>
      </w:r>
      <w:r w:rsidR="00D675E7"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ording to Mukhtar’s memoirs h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ten put him on h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told  </w:t>
      </w:r>
    </w:p>
    <w:p w:rsidR="00CF68BE" w:rsidRDefault="004B6A03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rag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fathers.</w:t>
      </w:r>
      <w:r w:rsidR="00D675E7"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probably wanted to cultivate love to their </w:t>
      </w:r>
      <w:r w:rsidR="00CF6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68BE" w:rsidRDefault="00CF68B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 w:rsidR="004B6A03">
        <w:rPr>
          <w:rFonts w:ascii="Times New Roman" w:hAnsi="Times New Roman" w:cs="Times New Roman"/>
          <w:sz w:val="24"/>
          <w:szCs w:val="24"/>
          <w:lang w:val="en-US"/>
        </w:rPr>
        <w:t>motherland</w:t>
      </w:r>
      <w:proofErr w:type="gramEnd"/>
      <w:r w:rsidR="004B6A03">
        <w:rPr>
          <w:rFonts w:ascii="Times New Roman" w:hAnsi="Times New Roman" w:cs="Times New Roman"/>
          <w:sz w:val="24"/>
          <w:szCs w:val="24"/>
          <w:lang w:val="en-US"/>
        </w:rPr>
        <w:t xml:space="preserve"> in his </w:t>
      </w:r>
      <w:r>
        <w:rPr>
          <w:rFonts w:ascii="Times New Roman" w:hAnsi="Times New Roman" w:cs="Times New Roman"/>
          <w:sz w:val="24"/>
          <w:szCs w:val="24"/>
          <w:lang w:val="en-US"/>
        </w:rPr>
        <w:t>childish soul. He felt that the best</w:t>
      </w:r>
      <w:r w:rsidR="00D675E7"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bri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675E7"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brining</w:t>
      </w:r>
      <w:proofErr w:type="spellEnd"/>
      <w:proofErr w:type="gramEnd"/>
      <w:r w:rsidR="00D675E7"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</w:p>
    <w:p w:rsidR="00CF68BE" w:rsidRDefault="00CF68B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eeling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4C1F" w:rsidRPr="004B6A03" w:rsidRDefault="00D675E7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</w:t>
      </w:r>
      <w:r w:rsidR="003F4C1F" w:rsidRPr="004B6A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</w:p>
    <w:p w:rsidR="00415B31" w:rsidRDefault="00CF68BE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75E7">
        <w:rPr>
          <w:rFonts w:ascii="Times New Roman" w:hAnsi="Times New Roman" w:cs="Times New Roman"/>
          <w:b/>
          <w:sz w:val="24"/>
          <w:szCs w:val="24"/>
          <w:lang w:val="kk-KZ"/>
        </w:rPr>
        <w:t>Мұх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Мен ер жеттім, әлгіге қас қылғандай</w:t>
      </w:r>
    </w:p>
    <w:p w:rsidR="00CF68BE" w:rsidRDefault="00CF68BE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75E7">
        <w:rPr>
          <w:rFonts w:ascii="Times New Roman" w:hAnsi="Times New Roman" w:cs="Times New Roman"/>
          <w:i/>
          <w:sz w:val="24"/>
          <w:szCs w:val="24"/>
          <w:lang w:val="kk-KZ"/>
        </w:rPr>
        <w:t>Эльдар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с қылғандай, қалжыңыңды тасқа ұрғандай</w:t>
      </w:r>
    </w:p>
    <w:p w:rsidR="00CF68BE" w:rsidRDefault="00CF68BE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тқа міндім... болса да көп арманы,</w:t>
      </w:r>
    </w:p>
    <w:p w:rsidR="00CF68BE" w:rsidRDefault="00CF68BE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Көре алмады ол тағдырдың мергендігін</w:t>
      </w:r>
    </w:p>
    <w:p w:rsidR="00CF68BE" w:rsidRDefault="00CF68BE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Ұланының жырдан гүл тергендігін.</w:t>
      </w:r>
    </w:p>
    <w:p w:rsidR="00CF68BE" w:rsidRDefault="00CF68BE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1736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Абай, Мұхтар 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стаған елге әйгілі</w:t>
      </w:r>
    </w:p>
    <w:p w:rsidR="001736E6" w:rsidRDefault="001736E6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Ұлы көштің соңынан ергендігін.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Сапар сайын олжасыз боп қайтпадым,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Көрмеді әкем талайдан бақ қайтпадым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Көрмеді әкем баяғы қалжыңбастың,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Немересі жырымды жатқа айтқанын.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Мейлі, қасым көп болсын досынан да,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Мейлі, мұным сөз алсын тосылғанда,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Борыштымын есімін маған берген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Сенің әкең секілді асыл жанға!</w:t>
      </w:r>
    </w:p>
    <w:p w:rsidR="001736E6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F68BE" w:rsidRDefault="00CF68BE" w:rsidP="00BE3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736E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 w:rsidR="001736E6" w:rsidRPr="001736E6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1736E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736E6" w:rsidRPr="001736E6">
        <w:rPr>
          <w:rFonts w:ascii="Times New Roman" w:hAnsi="Times New Roman" w:cs="Times New Roman"/>
          <w:b/>
          <w:i/>
          <w:sz w:val="24"/>
          <w:szCs w:val="24"/>
          <w:lang w:val="kk-KZ"/>
        </w:rPr>
        <w:t>Әке туралы жыр</w:t>
      </w:r>
      <w:r w:rsidR="001736E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736E6" w:rsidRPr="001736E6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  <w:r w:rsidR="001736E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(Сөзі М. Шахановтікі)</w:t>
      </w:r>
    </w:p>
    <w:p w:rsidR="001736E6" w:rsidRPr="001736E6" w:rsidRDefault="001736E6" w:rsidP="00BE3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D0222" w:rsidRDefault="001736E6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 2:     </w:t>
      </w:r>
      <w:r w:rsidR="00AD0222">
        <w:rPr>
          <w:rFonts w:ascii="Times New Roman" w:hAnsi="Times New Roman" w:cs="Times New Roman"/>
          <w:sz w:val="24"/>
          <w:szCs w:val="24"/>
          <w:lang w:val="kk-KZ"/>
        </w:rPr>
        <w:t>Сүйікті Отан, аз ба бізде дүмшелер?</w:t>
      </w:r>
    </w:p>
    <w:p w:rsidR="00415B31" w:rsidRDefault="00AD0222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AD0222">
        <w:rPr>
          <w:rFonts w:ascii="Times New Roman" w:hAnsi="Times New Roman" w:cs="Times New Roman"/>
          <w:sz w:val="24"/>
          <w:szCs w:val="24"/>
          <w:lang w:val="kk-KZ"/>
        </w:rPr>
        <w:t>Оттан</w:t>
      </w:r>
      <w:r w:rsidR="001736E6" w:rsidRPr="00AD02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шып піспей қалған күлшелер.</w:t>
      </w:r>
    </w:p>
    <w:p w:rsidR="00AD0222" w:rsidRDefault="00AD0222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Әркез сені жалғандықтан қорғауға</w:t>
      </w:r>
    </w:p>
    <w:p w:rsidR="00AD0222" w:rsidRDefault="00AD0222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Бақыттымын, күшім жетіп тұрса егер!</w:t>
      </w:r>
    </w:p>
    <w:p w:rsidR="00AD0222" w:rsidRPr="00AD0222" w:rsidRDefault="00AD0222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5B31" w:rsidRDefault="00AD0222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22">
        <w:rPr>
          <w:rFonts w:ascii="Times New Roman" w:hAnsi="Times New Roman" w:cs="Times New Roman"/>
          <w:b/>
          <w:sz w:val="24"/>
          <w:szCs w:val="24"/>
          <w:lang w:val="kk-KZ"/>
        </w:rPr>
        <w:t>Жүргізуші 1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AD0222">
        <w:rPr>
          <w:rFonts w:ascii="Times New Roman" w:hAnsi="Times New Roman" w:cs="Times New Roman"/>
          <w:sz w:val="24"/>
          <w:szCs w:val="24"/>
          <w:lang w:val="en-US"/>
        </w:rPr>
        <w:t>y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must be so- the </w:t>
      </w:r>
      <w:r w:rsidR="00910B7F">
        <w:rPr>
          <w:rFonts w:ascii="Times New Roman" w:hAnsi="Times New Roman" w:cs="Times New Roman"/>
          <w:sz w:val="24"/>
          <w:szCs w:val="24"/>
          <w:lang w:val="en-US"/>
        </w:rPr>
        <w:t>fate of person from the very start, is laid down by his native</w:t>
      </w:r>
    </w:p>
    <w:p w:rsidR="00B3096C" w:rsidRDefault="00910B7F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B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 w:rsidRPr="00910B7F">
        <w:rPr>
          <w:rFonts w:ascii="Times New Roman" w:hAnsi="Times New Roman" w:cs="Times New Roman"/>
          <w:sz w:val="24"/>
          <w:szCs w:val="24"/>
          <w:lang w:val="en-US"/>
        </w:rPr>
        <w:t>l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he place where he was born and grew up</w:t>
      </w:r>
      <w:r w:rsidR="00596002">
        <w:rPr>
          <w:rFonts w:ascii="Times New Roman" w:hAnsi="Times New Roman" w:cs="Times New Roman"/>
          <w:sz w:val="24"/>
          <w:szCs w:val="24"/>
          <w:lang w:val="en-US"/>
        </w:rPr>
        <w:t>. It</w:t>
      </w:r>
      <w:r w:rsidR="0033355B">
        <w:rPr>
          <w:rFonts w:ascii="Times New Roman" w:hAnsi="Times New Roman" w:cs="Times New Roman"/>
          <w:sz w:val="24"/>
          <w:szCs w:val="24"/>
          <w:lang w:val="en-US"/>
        </w:rPr>
        <w:t xml:space="preserve"> is important to be able to take </w:t>
      </w:r>
      <w:r w:rsidR="00B30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096C" w:rsidRDefault="00B3096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 w:rsidR="0033355B">
        <w:rPr>
          <w:rFonts w:ascii="Times New Roman" w:hAnsi="Times New Roman" w:cs="Times New Roman"/>
          <w:sz w:val="24"/>
          <w:szCs w:val="24"/>
          <w:lang w:val="en-US"/>
        </w:rPr>
        <w:t>into</w:t>
      </w:r>
      <w:proofErr w:type="gramEnd"/>
      <w:r w:rsidR="0033355B">
        <w:rPr>
          <w:rFonts w:ascii="Times New Roman" w:hAnsi="Times New Roman" w:cs="Times New Roman"/>
          <w:sz w:val="24"/>
          <w:szCs w:val="24"/>
          <w:lang w:val="en-US"/>
        </w:rPr>
        <w:t xml:space="preserve"> your soul that which you found there, and like a bee gathering nectar,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0B7F" w:rsidRDefault="00B3096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 w:rsidR="0033355B">
        <w:rPr>
          <w:rFonts w:ascii="Times New Roman" w:hAnsi="Times New Roman" w:cs="Times New Roman"/>
          <w:sz w:val="24"/>
          <w:szCs w:val="24"/>
          <w:lang w:val="en-US"/>
        </w:rPr>
        <w:t>collect</w:t>
      </w:r>
      <w:proofErr w:type="gramEnd"/>
      <w:r w:rsidR="0033355B">
        <w:rPr>
          <w:rFonts w:ascii="Times New Roman" w:hAnsi="Times New Roman" w:cs="Times New Roman"/>
          <w:sz w:val="24"/>
          <w:szCs w:val="24"/>
          <w:lang w:val="en-US"/>
        </w:rPr>
        <w:t xml:space="preserve"> those memories and pour them </w:t>
      </w:r>
      <w:r>
        <w:rPr>
          <w:rFonts w:ascii="Times New Roman" w:hAnsi="Times New Roman" w:cs="Times New Roman"/>
          <w:sz w:val="24"/>
          <w:szCs w:val="24"/>
          <w:lang w:val="en-US"/>
        </w:rPr>
        <w:t>into your heart.</w:t>
      </w:r>
    </w:p>
    <w:p w:rsidR="00B3096C" w:rsidRPr="00B3096C" w:rsidRDefault="00B3096C" w:rsidP="00BE3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096C" w:rsidRDefault="00B3096C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096C">
        <w:rPr>
          <w:rFonts w:ascii="Times New Roman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B3096C">
        <w:rPr>
          <w:rFonts w:ascii="Times New Roman" w:hAnsi="Times New Roman" w:cs="Times New Roman"/>
          <w:sz w:val="24"/>
          <w:szCs w:val="24"/>
          <w:lang w:val="kk-KZ"/>
        </w:rPr>
        <w:t xml:space="preserve"> К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 бы не заносила переменчивая судьба людей по волнам жизни, по </w:t>
      </w:r>
    </w:p>
    <w:p w:rsidR="00B3096C" w:rsidRDefault="00B3096C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азным местам и разным сторонам, одно место остается для человека всегда </w:t>
      </w:r>
    </w:p>
    <w:p w:rsidR="00B3096C" w:rsidRDefault="00B3096C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притягательным – это Родина. Она для каждого – начала мира , отправная  </w:t>
      </w:r>
    </w:p>
    <w:p w:rsidR="00B3096C" w:rsidRDefault="00B3096C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точка обитания на Земле, и о ней нужно помнить всегда.</w:t>
      </w: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 1:     </w:t>
      </w:r>
      <w:r w:rsidRPr="00DB34FA">
        <w:rPr>
          <w:rFonts w:ascii="Times New Roman" w:hAnsi="Times New Roman" w:cs="Times New Roman"/>
          <w:sz w:val="24"/>
          <w:szCs w:val="24"/>
          <w:lang w:val="kk-KZ"/>
        </w:rPr>
        <w:t>Мухт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аанов твердо убежден, что каждый человек обязан знать историю  </w:t>
      </w:r>
    </w:p>
    <w:p w:rsidR="00B3096C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своей земли, своего народа.</w:t>
      </w: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Қазақ ұлты қашан да өзінің тарихын, өнерін, салт- дәстүрін жоғары бағалап,  </w:t>
      </w: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ұрпақтан ұрпаққа мұра етіп қалдырған.</w:t>
      </w: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B34FA">
        <w:rPr>
          <w:rFonts w:ascii="Times New Roman" w:hAnsi="Times New Roman" w:cs="Times New Roman"/>
          <w:b/>
          <w:sz w:val="24"/>
          <w:szCs w:val="24"/>
          <w:lang w:val="kk-KZ"/>
        </w:rPr>
        <w:t>Ақсақ құл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DB34FA">
        <w:rPr>
          <w:rFonts w:ascii="Times New Roman" w:hAnsi="Times New Roman" w:cs="Times New Roman"/>
          <w:b/>
          <w:i/>
          <w:sz w:val="24"/>
          <w:szCs w:val="24"/>
          <w:lang w:val="kk-KZ"/>
        </w:rPr>
        <w:t>«Киіктер» биі</w:t>
      </w: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 2:     </w:t>
      </w:r>
      <w:r w:rsidRPr="00DB34FA">
        <w:rPr>
          <w:rFonts w:ascii="Times New Roman" w:hAnsi="Times New Roman" w:cs="Times New Roman"/>
          <w:sz w:val="24"/>
          <w:szCs w:val="24"/>
          <w:lang w:val="kk-KZ"/>
        </w:rPr>
        <w:t>К «Отрарской поэме...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ухтар Шаханов взял эпиграфом строки Олжаса  </w:t>
      </w: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3CF1" w:rsidRPr="00413CF1">
        <w:rPr>
          <w:rFonts w:ascii="Times New Roman" w:hAnsi="Times New Roman" w:cs="Times New Roman"/>
          <w:b/>
          <w:i/>
          <w:sz w:val="24"/>
          <w:szCs w:val="24"/>
          <w:lang w:val="kk-KZ"/>
        </w:rPr>
        <w:t>видео</w:t>
      </w:r>
      <w:r w:rsidRPr="00413CF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Сулейменова:</w:t>
      </w:r>
    </w:p>
    <w:p w:rsidR="00DB34FA" w:rsidRDefault="00DB34FA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413CF1">
        <w:rPr>
          <w:rFonts w:ascii="Times New Roman" w:hAnsi="Times New Roman" w:cs="Times New Roman"/>
          <w:sz w:val="24"/>
          <w:szCs w:val="24"/>
          <w:lang w:val="kk-KZ"/>
        </w:rPr>
        <w:t>«Мы не забываем никогда</w:t>
      </w:r>
    </w:p>
    <w:p w:rsidR="00413CF1" w:rsidRDefault="00413CF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свои тысячилетние обиды,</w:t>
      </w:r>
    </w:p>
    <w:p w:rsidR="00413CF1" w:rsidRDefault="00413CF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Великие сжигали города,</w:t>
      </w:r>
    </w:p>
    <w:p w:rsidR="00413CF1" w:rsidRDefault="00413CF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не ведая, что летописец видит»</w:t>
      </w:r>
    </w:p>
    <w:p w:rsidR="00413CF1" w:rsidRDefault="00413CF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3CF1" w:rsidRPr="00413CF1" w:rsidRDefault="00413CF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413CF1">
        <w:rPr>
          <w:rFonts w:ascii="Times New Roman" w:hAnsi="Times New Roman" w:cs="Times New Roman"/>
          <w:b/>
          <w:i/>
          <w:sz w:val="24"/>
          <w:szCs w:val="24"/>
          <w:lang w:val="kk-KZ"/>
        </w:rPr>
        <w:t>«Отырар» көрініс+дауыссыз видео</w:t>
      </w:r>
    </w:p>
    <w:p w:rsidR="00413CF1" w:rsidRPr="00505F0D" w:rsidRDefault="00413CF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505F0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05F0D">
        <w:rPr>
          <w:rFonts w:ascii="Times New Roman" w:hAnsi="Times New Roman" w:cs="Times New Roman"/>
          <w:i/>
          <w:sz w:val="24"/>
          <w:szCs w:val="24"/>
          <w:lang w:val="kk-KZ"/>
        </w:rPr>
        <w:t xml:space="preserve">Шынғысханның алдына Қайырхан мен сатқындық істеген кісіні әкеледі.  </w:t>
      </w:r>
    </w:p>
    <w:p w:rsidR="00413CF1" w:rsidRPr="00505F0D" w:rsidRDefault="00413CF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5F0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Қайырхан өкінішін білдіреді: осындай әкеден қалай сатқын туды деп. </w:t>
      </w:r>
    </w:p>
    <w:p w:rsidR="00413CF1" w:rsidRPr="00505F0D" w:rsidRDefault="00413CF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5F0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Сатқынның әкесі бір баланы құтқарып қалғанын айтады.</w:t>
      </w:r>
    </w:p>
    <w:p w:rsidR="00413CF1" w:rsidRPr="00505F0D" w:rsidRDefault="00505F0D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5F0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Қайырхан сенім білдіреді – ұрпақ жалғастырылады деп.</w:t>
      </w:r>
    </w:p>
    <w:p w:rsidR="00415B31" w:rsidRDefault="00415B31" w:rsidP="00BE3A51">
      <w:pPr>
        <w:tabs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05F0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</w:t>
      </w:r>
      <w:r w:rsidR="00505F0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</w:t>
      </w:r>
      <w:r w:rsidRPr="00505F0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505F0D">
        <w:rPr>
          <w:rFonts w:ascii="Times New Roman" w:hAnsi="Times New Roman" w:cs="Times New Roman"/>
          <w:b/>
          <w:i/>
          <w:sz w:val="24"/>
          <w:szCs w:val="24"/>
          <w:lang w:val="kk-KZ"/>
        </w:rPr>
        <w:t>(Серикбол, Бихан, Нұрхат, Алишер, Айзада)</w:t>
      </w:r>
    </w:p>
    <w:p w:rsidR="00505F0D" w:rsidRDefault="00505F0D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ұхтар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Мой предок могучий, я слышу твой зов,</w:t>
      </w:r>
    </w:p>
    <w:p w:rsidR="00505F0D" w:rsidRDefault="00505F0D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5F0D">
        <w:rPr>
          <w:rFonts w:ascii="Times New Roman" w:hAnsi="Times New Roman" w:cs="Times New Roman"/>
          <w:i/>
          <w:sz w:val="24"/>
          <w:szCs w:val="24"/>
          <w:lang w:val="kk-KZ"/>
        </w:rPr>
        <w:t>Элдар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Дошедший ко мне  через толщу веков.</w:t>
      </w:r>
    </w:p>
    <w:p w:rsidR="00505F0D" w:rsidRDefault="00505F0D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Узнай, что мечта не погибла – живет,</w:t>
      </w:r>
    </w:p>
    <w:p w:rsidR="00505F0D" w:rsidRDefault="00505F0D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Тот мальчик спасенный продолжил наш род.</w:t>
      </w:r>
    </w:p>
    <w:p w:rsidR="00505F0D" w:rsidRDefault="00505F0D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Я әтого гордого племени сын,</w:t>
      </w:r>
    </w:p>
    <w:p w:rsidR="00505F0D" w:rsidRDefault="00505F0D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3B335E">
        <w:rPr>
          <w:rFonts w:ascii="Times New Roman" w:hAnsi="Times New Roman" w:cs="Times New Roman"/>
          <w:sz w:val="24"/>
          <w:szCs w:val="24"/>
          <w:lang w:val="kk-KZ"/>
        </w:rPr>
        <w:t>От первого крика до поздних седин,</w:t>
      </w: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А значит и ты уцелел от меча...</w:t>
      </w: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Бессмертны во веки под толщей песков</w:t>
      </w: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Могучие корни моих городов,</w:t>
      </w: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Надежнее слово и крепче рука,</w:t>
      </w: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Коль память корнями уходит в века...</w:t>
      </w: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335E">
        <w:rPr>
          <w:rFonts w:ascii="Times New Roman" w:hAnsi="Times New Roman" w:cs="Times New Roman"/>
          <w:b/>
          <w:sz w:val="24"/>
          <w:szCs w:val="24"/>
          <w:lang w:val="kk-KZ"/>
        </w:rPr>
        <w:t>Жүргізуші 1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Поэзия Мухтар Шаханова корнями своими глубоко уходит в недра  </w:t>
      </w: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народного поэтического духа, питающего ее живительными соками.</w:t>
      </w:r>
    </w:p>
    <w:p w:rsidR="0073225E" w:rsidRDefault="007322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B335E" w:rsidRDefault="003B335E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7AF">
        <w:rPr>
          <w:rFonts w:ascii="Times New Roman" w:hAnsi="Times New Roman" w:cs="Times New Roman"/>
          <w:b/>
          <w:sz w:val="24"/>
          <w:szCs w:val="24"/>
          <w:lang w:val="kk-KZ"/>
        </w:rPr>
        <w:t>Жүргізуші 2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Then more languages we know6 paying tribute to gratitude to languag</w:t>
      </w:r>
      <w:r w:rsidR="00283F13">
        <w:rPr>
          <w:rFonts w:ascii="Times New Roman" w:hAnsi="Times New Roman" w:cs="Times New Roman"/>
          <w:sz w:val="24"/>
          <w:szCs w:val="24"/>
          <w:lang w:val="en-US"/>
        </w:rPr>
        <w:t>es, unite</w:t>
      </w:r>
    </w:p>
    <w:p w:rsidR="00F847AF" w:rsidRDefault="00283F13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here are English, Russian and Chinese languages. Then there is more </w:t>
      </w:r>
      <w:r w:rsidR="00F8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7AF" w:rsidRDefault="00F847AF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 w:rsidR="00283F13">
        <w:rPr>
          <w:rFonts w:ascii="Times New Roman" w:hAnsi="Times New Roman" w:cs="Times New Roman"/>
          <w:sz w:val="24"/>
          <w:szCs w:val="24"/>
          <w:lang w:val="en-US"/>
        </w:rPr>
        <w:t>scope</w:t>
      </w:r>
      <w:proofErr w:type="gramEnd"/>
      <w:r w:rsidR="00283F13">
        <w:rPr>
          <w:rFonts w:ascii="Times New Roman" w:hAnsi="Times New Roman" w:cs="Times New Roman"/>
          <w:sz w:val="24"/>
          <w:szCs w:val="24"/>
          <w:lang w:val="en-US"/>
        </w:rPr>
        <w:t xml:space="preserve"> for thought. To turn from Native 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uages means to refuse from your own  </w:t>
      </w:r>
    </w:p>
    <w:p w:rsidR="00283F13" w:rsidRPr="00482161" w:rsidRDefault="00F847AF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th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7D7B" w:rsidRPr="00482161" w:rsidRDefault="00FD7D7B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161" w:rsidRDefault="0048216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482161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 1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482161">
        <w:rPr>
          <w:rFonts w:ascii="Times New Roman" w:hAnsi="Times New Roman" w:cs="Times New Roman"/>
          <w:sz w:val="24"/>
          <w:szCs w:val="24"/>
          <w:lang w:val="kk-KZ"/>
        </w:rPr>
        <w:t>Ақын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өткір ойы тіл тағдырын ел тағдырымен, ұлт тағдырымен түтас  </w:t>
      </w:r>
    </w:p>
    <w:p w:rsidR="00482161" w:rsidRDefault="0048216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растыруда өз өлеңін мінбер етіп пайдаланады. Егемендік алып,      </w:t>
      </w:r>
    </w:p>
    <w:p w:rsidR="00482161" w:rsidRDefault="0048216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Тәуелсіздікке қол жетіп, қойнымыз қуанышқа толғанда оның баянды                </w:t>
      </w:r>
    </w:p>
    <w:p w:rsidR="00482161" w:rsidRDefault="0048216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болуының бір тетігі тіл құдіретінде жатқандығын, қателеспесек, М.           </w:t>
      </w:r>
    </w:p>
    <w:p w:rsidR="00F47840" w:rsidRDefault="00482161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Шахановтан басқа ешкім </w:t>
      </w:r>
      <w:r w:rsidR="00F47840">
        <w:rPr>
          <w:rFonts w:ascii="Times New Roman" w:hAnsi="Times New Roman" w:cs="Times New Roman"/>
          <w:sz w:val="24"/>
          <w:szCs w:val="24"/>
          <w:lang w:val="kk-KZ"/>
        </w:rPr>
        <w:t xml:space="preserve">айта алған жоқ. Ол ана тіліміздің бірегей жанашыр  </w:t>
      </w:r>
    </w:p>
    <w:p w:rsidR="00FD7D7B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ақыны.</w:t>
      </w:r>
    </w:p>
    <w:p w:rsidR="00F47840" w:rsidRPr="00F47840" w:rsidRDefault="00F47840" w:rsidP="00BE3A5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47840">
        <w:rPr>
          <w:rFonts w:ascii="Times New Roman" w:hAnsi="Times New Roman" w:cs="Times New Roman"/>
          <w:b/>
          <w:i/>
          <w:sz w:val="24"/>
          <w:szCs w:val="24"/>
          <w:lang w:val="kk-KZ"/>
        </w:rPr>
        <w:t>видео « Тұлпар намысы»</w:t>
      </w:r>
    </w:p>
    <w:p w:rsidR="00505F0D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7840">
        <w:rPr>
          <w:rFonts w:ascii="Times New Roman" w:hAnsi="Times New Roman" w:cs="Times New Roman"/>
          <w:b/>
          <w:sz w:val="24"/>
          <w:szCs w:val="24"/>
          <w:lang w:val="kk-KZ"/>
        </w:rPr>
        <w:t>Бих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Pr="00F47840">
        <w:rPr>
          <w:rFonts w:ascii="Times New Roman" w:hAnsi="Times New Roman" w:cs="Times New Roman"/>
          <w:sz w:val="24"/>
          <w:szCs w:val="24"/>
          <w:lang w:val="kk-KZ"/>
        </w:rPr>
        <w:t xml:space="preserve">Мәңгі лаулап жану </w:t>
      </w:r>
      <w:r>
        <w:rPr>
          <w:rFonts w:ascii="Times New Roman" w:hAnsi="Times New Roman" w:cs="Times New Roman"/>
          <w:sz w:val="24"/>
          <w:szCs w:val="24"/>
          <w:lang w:val="kk-KZ"/>
        </w:rPr>
        <w:t>үшін ғаламда,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r w:rsidRPr="00F47840">
        <w:rPr>
          <w:rFonts w:ascii="Times New Roman" w:hAnsi="Times New Roman" w:cs="Times New Roman"/>
          <w:sz w:val="24"/>
          <w:szCs w:val="24"/>
          <w:lang w:val="kk-KZ"/>
        </w:rPr>
        <w:t xml:space="preserve">лкен </w:t>
      </w:r>
      <w:r>
        <w:rPr>
          <w:rFonts w:ascii="Times New Roman" w:hAnsi="Times New Roman" w:cs="Times New Roman"/>
          <w:sz w:val="24"/>
          <w:szCs w:val="24"/>
          <w:lang w:val="kk-KZ"/>
        </w:rPr>
        <w:t>бақыт табу үшін ғаламда,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Үлкен болып қалу үшін ғаламда,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Үлкен арман керек екен адамға! 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Өмірдегі үлкен жеңіс әрдайым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Басталмай ма өзіңді- өзің жеңуден?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Бүгін көрсет қайратыңды, күшінді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Ертең мүмкін кеш бола ма, кім білсін!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47840" w:rsidRPr="00F47840" w:rsidRDefault="00F47840" w:rsidP="00BE3A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</w:t>
      </w:r>
      <w:r w:rsidRPr="00F47840">
        <w:rPr>
          <w:rFonts w:ascii="Times New Roman" w:hAnsi="Times New Roman" w:cs="Times New Roman"/>
          <w:b/>
          <w:i/>
          <w:sz w:val="24"/>
          <w:szCs w:val="24"/>
          <w:lang w:val="kk-KZ"/>
        </w:rPr>
        <w:t>Видео 1 мин 05 сек тоқтату.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47840">
        <w:rPr>
          <w:rFonts w:ascii="Times New Roman" w:hAnsi="Times New Roman" w:cs="Times New Roman"/>
          <w:b/>
          <w:i/>
          <w:sz w:val="24"/>
          <w:szCs w:val="24"/>
          <w:lang w:val="kk-KZ"/>
        </w:rPr>
        <w:t>Фон күй Атадан мұра.</w:t>
      </w:r>
    </w:p>
    <w:p w:rsidR="00F47840" w:rsidRDefault="00F47840" w:rsidP="00BE3A5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D340A" w:rsidRDefault="00F47840" w:rsidP="00BE3A5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 2: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үгінгі Мұхтар Шахановқа арналған «Өлеңім – өмірімнің айнасы» атты </w:t>
      </w:r>
      <w:r w:rsidR="006D34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47840" w:rsidRDefault="006D340A" w:rsidP="00BE3A5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F47840">
        <w:rPr>
          <w:rFonts w:ascii="Times New Roman" w:hAnsi="Times New Roman" w:cs="Times New Roman"/>
          <w:sz w:val="24"/>
          <w:szCs w:val="24"/>
          <w:lang w:val="kk-KZ"/>
        </w:rPr>
        <w:t xml:space="preserve">әдеби кешіміз </w:t>
      </w:r>
      <w:r>
        <w:rPr>
          <w:rFonts w:ascii="Times New Roman" w:hAnsi="Times New Roman" w:cs="Times New Roman"/>
          <w:sz w:val="24"/>
          <w:szCs w:val="24"/>
          <w:lang w:val="kk-KZ"/>
        </w:rPr>
        <w:t>өз мәресіне жетті.</w:t>
      </w:r>
    </w:p>
    <w:p w:rsidR="006D340A" w:rsidRDefault="006D340A" w:rsidP="00BE3A5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340A" w:rsidRPr="00F47840" w:rsidRDefault="006D340A" w:rsidP="00BE3A5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D340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82161">
        <w:rPr>
          <w:rFonts w:ascii="Times New Roman" w:hAnsi="Times New Roman" w:cs="Times New Roman"/>
          <w:b/>
          <w:sz w:val="24"/>
          <w:szCs w:val="24"/>
          <w:lang w:val="kk-KZ"/>
        </w:rPr>
        <w:t>үргізуші 1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6D340A">
        <w:rPr>
          <w:rFonts w:ascii="Times New Roman" w:hAnsi="Times New Roman" w:cs="Times New Roman"/>
          <w:sz w:val="24"/>
          <w:szCs w:val="24"/>
          <w:lang w:val="kk-KZ"/>
        </w:rPr>
        <w:t>Көңіл қойып тың</w:t>
      </w:r>
      <w:r>
        <w:rPr>
          <w:rFonts w:ascii="Times New Roman" w:hAnsi="Times New Roman" w:cs="Times New Roman"/>
          <w:sz w:val="24"/>
          <w:szCs w:val="24"/>
          <w:lang w:val="kk-KZ"/>
        </w:rPr>
        <w:t>дағандарыңызға көптен көп рахмет.</w:t>
      </w:r>
      <w:bookmarkStart w:id="0" w:name="_GoBack"/>
      <w:bookmarkEnd w:id="0"/>
    </w:p>
    <w:sectPr w:rsidR="006D340A" w:rsidRPr="00F47840" w:rsidSect="00F847AF">
      <w:pgSz w:w="11906" w:h="16838"/>
      <w:pgMar w:top="851" w:right="850" w:bottom="993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C13"/>
    <w:multiLevelType w:val="hybridMultilevel"/>
    <w:tmpl w:val="2736B8BA"/>
    <w:lvl w:ilvl="0" w:tplc="5D8074AA">
      <w:start w:val="3"/>
      <w:numFmt w:val="bullet"/>
      <w:lvlText w:val="-"/>
      <w:lvlJc w:val="left"/>
      <w:pPr>
        <w:ind w:left="151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3B94589B"/>
    <w:multiLevelType w:val="hybridMultilevel"/>
    <w:tmpl w:val="60F2AAB4"/>
    <w:lvl w:ilvl="0" w:tplc="553896CA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A3"/>
    <w:rsid w:val="00077B3C"/>
    <w:rsid w:val="000C24D9"/>
    <w:rsid w:val="0012231E"/>
    <w:rsid w:val="001736E6"/>
    <w:rsid w:val="0024733A"/>
    <w:rsid w:val="00283F13"/>
    <w:rsid w:val="0033355B"/>
    <w:rsid w:val="003B2F9D"/>
    <w:rsid w:val="003B335E"/>
    <w:rsid w:val="003D582E"/>
    <w:rsid w:val="003F4C1F"/>
    <w:rsid w:val="00413CF1"/>
    <w:rsid w:val="00415B31"/>
    <w:rsid w:val="0046409F"/>
    <w:rsid w:val="00482161"/>
    <w:rsid w:val="004B6A03"/>
    <w:rsid w:val="004E29AC"/>
    <w:rsid w:val="004F488E"/>
    <w:rsid w:val="00505F0D"/>
    <w:rsid w:val="00596002"/>
    <w:rsid w:val="005B305B"/>
    <w:rsid w:val="005D4D04"/>
    <w:rsid w:val="0065224E"/>
    <w:rsid w:val="006D340A"/>
    <w:rsid w:val="006E7D61"/>
    <w:rsid w:val="0073225E"/>
    <w:rsid w:val="0076162C"/>
    <w:rsid w:val="00776F3E"/>
    <w:rsid w:val="007B0FE0"/>
    <w:rsid w:val="00910B7F"/>
    <w:rsid w:val="00A019CF"/>
    <w:rsid w:val="00AD0222"/>
    <w:rsid w:val="00B15CFC"/>
    <w:rsid w:val="00B25E9F"/>
    <w:rsid w:val="00B3096C"/>
    <w:rsid w:val="00B82A47"/>
    <w:rsid w:val="00BC10C4"/>
    <w:rsid w:val="00BE3A51"/>
    <w:rsid w:val="00C72AA7"/>
    <w:rsid w:val="00CF68BE"/>
    <w:rsid w:val="00D02072"/>
    <w:rsid w:val="00D675E7"/>
    <w:rsid w:val="00DB34FA"/>
    <w:rsid w:val="00E96FA3"/>
    <w:rsid w:val="00F47840"/>
    <w:rsid w:val="00F551E3"/>
    <w:rsid w:val="00F847AF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02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0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F244-D2CB-4D17-9EC8-41A971E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572</cp:lastModifiedBy>
  <cp:revision>20</cp:revision>
  <dcterms:created xsi:type="dcterms:W3CDTF">2017-05-04T10:24:00Z</dcterms:created>
  <dcterms:modified xsi:type="dcterms:W3CDTF">2017-06-04T13:04:00Z</dcterms:modified>
</cp:coreProperties>
</file>